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88B8" w14:textId="77777777" w:rsidR="007B576E" w:rsidRPr="00D50948" w:rsidRDefault="007B576E" w:rsidP="007B576E">
      <w:pPr>
        <w:tabs>
          <w:tab w:val="left" w:pos="3686"/>
        </w:tabs>
        <w:spacing w:after="3"/>
        <w:ind w:left="3686" w:right="492" w:hanging="567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0A30121B" wp14:editId="2271BA34">
            <wp:simplePos x="0" y="0"/>
            <wp:positionH relativeFrom="column">
              <wp:posOffset>-162560</wp:posOffset>
            </wp:positionH>
            <wp:positionV relativeFrom="paragraph">
              <wp:posOffset>9525</wp:posOffset>
            </wp:positionV>
            <wp:extent cx="688975" cy="688975"/>
            <wp:effectExtent l="0" t="0" r="0" b="0"/>
            <wp:wrapSquare wrapText="bothSides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55813EDB" wp14:editId="5A554A46">
            <wp:simplePos x="0" y="0"/>
            <wp:positionH relativeFrom="column">
              <wp:posOffset>4770120</wp:posOffset>
            </wp:positionH>
            <wp:positionV relativeFrom="paragraph">
              <wp:posOffset>166385</wp:posOffset>
            </wp:positionV>
            <wp:extent cx="1243330" cy="452755"/>
            <wp:effectExtent l="0" t="0" r="0" b="0"/>
            <wp:wrapSquare wrapText="bothSides"/>
            <wp:docPr id="1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948">
        <w:rPr>
          <w:rFonts w:ascii="Arial" w:eastAsia="Arial" w:hAnsi="Arial" w:cs="Arial"/>
        </w:rPr>
        <w:t>Ministério da Educação</w:t>
      </w:r>
    </w:p>
    <w:p w14:paraId="582BE025" w14:textId="77777777" w:rsidR="007B576E" w:rsidRPr="005D1E8B" w:rsidRDefault="007B576E" w:rsidP="007B576E">
      <w:pPr>
        <w:ind w:right="730" w:hanging="10"/>
        <w:jc w:val="center"/>
      </w:pPr>
      <w:bookmarkStart w:id="0" w:name="_GoBack"/>
      <w:r w:rsidRPr="005D1E8B">
        <w:rPr>
          <w:rFonts w:ascii="Arial" w:eastAsia="Arial" w:hAnsi="Arial" w:cs="Arial"/>
        </w:rPr>
        <w:t>Universidade Tecnológica Federal do Paraná</w:t>
      </w:r>
    </w:p>
    <w:bookmarkEnd w:id="0"/>
    <w:p w14:paraId="2642DB76" w14:textId="77777777" w:rsidR="007B576E" w:rsidRPr="00D50948" w:rsidRDefault="007B576E" w:rsidP="007B576E">
      <w:pPr>
        <w:spacing w:after="3"/>
        <w:ind w:left="864" w:right="730" w:hanging="10"/>
        <w:jc w:val="center"/>
      </w:pPr>
      <w:r w:rsidRPr="00D50948">
        <w:rPr>
          <w:rFonts w:ascii="Arial" w:eastAsia="Arial" w:hAnsi="Arial" w:cs="Arial"/>
        </w:rPr>
        <w:t>Câmpus Londrina</w:t>
      </w:r>
    </w:p>
    <w:p w14:paraId="6DEA068C" w14:textId="7F700DED" w:rsidR="007B576E" w:rsidRDefault="007B576E" w:rsidP="007B576E">
      <w:pPr>
        <w:ind w:left="864" w:right="730" w:hanging="10"/>
        <w:jc w:val="center"/>
      </w:pPr>
      <w:r w:rsidRPr="00D50948">
        <w:rPr>
          <w:rFonts w:ascii="Arial" w:eastAsia="Arial" w:hAnsi="Arial" w:cs="Arial"/>
        </w:rPr>
        <w:t xml:space="preserve">Engenharia </w:t>
      </w:r>
      <w:r>
        <w:rPr>
          <w:rFonts w:ascii="Arial" w:eastAsia="Arial" w:hAnsi="Arial" w:cs="Arial"/>
        </w:rPr>
        <w:t>Química</w:t>
      </w:r>
    </w:p>
    <w:p w14:paraId="460A0A0B" w14:textId="77777777" w:rsidR="007B576E" w:rsidRPr="00D50948" w:rsidRDefault="007B576E" w:rsidP="007B576E">
      <w:pPr>
        <w:ind w:left="864" w:right="730" w:hanging="10"/>
        <w:jc w:val="center"/>
      </w:pPr>
    </w:p>
    <w:p w14:paraId="7A8C69A8" w14:textId="1FE39EEB" w:rsidR="007206BF" w:rsidRDefault="007B576E" w:rsidP="005D1E8B">
      <w:pPr>
        <w:pStyle w:val="PargrafodaLista"/>
        <w:pBdr>
          <w:bottom w:val="single" w:sz="12" w:space="1" w:color="00000A"/>
        </w:pBdr>
        <w:ind w:left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28E222F3" wp14:editId="78CCEF9E">
            <wp:simplePos x="0" y="0"/>
            <wp:positionH relativeFrom="column">
              <wp:posOffset>4809490</wp:posOffset>
            </wp:positionH>
            <wp:positionV relativeFrom="paragraph">
              <wp:posOffset>-2807970</wp:posOffset>
            </wp:positionV>
            <wp:extent cx="1243330" cy="452755"/>
            <wp:effectExtent l="0" t="0" r="0" b="4445"/>
            <wp:wrapNone/>
            <wp:docPr id="719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DC">
        <w:rPr>
          <w:rFonts w:ascii="Arial" w:hAnsi="Arial" w:cs="Arial"/>
        </w:rPr>
        <w:t>AVALIAÇÃO DE ESTÁGIO</w:t>
      </w:r>
      <w:r w:rsidR="003D68D6">
        <w:rPr>
          <w:rFonts w:ascii="Arial" w:hAnsi="Arial" w:cs="Arial"/>
        </w:rPr>
        <w:t xml:space="preserve"> </w:t>
      </w:r>
      <w:r w:rsidR="00DD0E27">
        <w:rPr>
          <w:rFonts w:ascii="Arial" w:hAnsi="Arial" w:cs="Arial"/>
        </w:rPr>
        <w:t>PELO</w:t>
      </w:r>
      <w:r w:rsidR="00BC0F4F">
        <w:rPr>
          <w:rFonts w:ascii="Arial" w:hAnsi="Arial" w:cs="Arial"/>
        </w:rPr>
        <w:t>S MEMBROS DA BANCA</w:t>
      </w:r>
      <w:r w:rsidR="00DD0E27">
        <w:rPr>
          <w:rFonts w:ascii="Arial" w:hAnsi="Arial" w:cs="Arial"/>
        </w:rPr>
        <w:t xml:space="preserve"> </w:t>
      </w:r>
    </w:p>
    <w:p w14:paraId="57A0A48A" w14:textId="77777777" w:rsidR="00355CBF" w:rsidRPr="00355CBF" w:rsidRDefault="00355CBF" w:rsidP="00355CBF">
      <w:pPr>
        <w:pStyle w:val="Corpodetexto"/>
      </w:pPr>
    </w:p>
    <w:tbl>
      <w:tblPr>
        <w:tblW w:w="499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191"/>
        <w:gridCol w:w="1028"/>
        <w:gridCol w:w="848"/>
      </w:tblGrid>
      <w:tr w:rsidR="00DD0E27" w14:paraId="4E7A05C7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23D39D" w14:textId="37EDCBC2" w:rsidR="00DD0E27" w:rsidRDefault="00BC0F4F" w:rsidP="008F460A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ome do Membro da Banca:</w:t>
            </w:r>
            <w:r w:rsidR="00DD0E27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  <w:tr w:rsidR="00DD0E27" w14:paraId="3BE186D0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3C71AB" w14:textId="77777777" w:rsidR="00DD0E27" w:rsidRDefault="00DD0E27" w:rsidP="008F460A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ome do Aluno:</w:t>
            </w:r>
          </w:p>
        </w:tc>
      </w:tr>
      <w:tr w:rsidR="00BC0F4F" w14:paraId="0CC70668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17A94F" w14:textId="3F4F02C6" w:rsidR="00BC0F4F" w:rsidRDefault="00BC0F4F" w:rsidP="008F460A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ome do orientador:</w:t>
            </w:r>
          </w:p>
        </w:tc>
      </w:tr>
      <w:tr w:rsidR="00DD0E27" w14:paraId="4EB5499D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712E6DFF" w14:textId="77777777" w:rsidR="00DD0E27" w:rsidRPr="00DD0E27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27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1D3EC8F3" w14:textId="6197158A" w:rsidR="00DD0E27" w:rsidRPr="00DD0E27" w:rsidRDefault="00DD0E27" w:rsidP="002D1F2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="002D1F2E">
              <w:rPr>
                <w:rFonts w:ascii="Arial" w:hAnsi="Arial" w:cs="Arial"/>
                <w:sz w:val="20"/>
                <w:szCs w:val="20"/>
                <w:lang w:eastAsia="en-US"/>
              </w:rPr>
              <w:t>Á</w:t>
            </w: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XIM</w:t>
            </w:r>
            <w:r w:rsidR="00C31BDE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0CAFC8C1" w14:textId="77777777" w:rsidR="00DD0E27" w:rsidRPr="00DD0E27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C44464" w14:paraId="6CF7EE7E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4D41AB" w14:textId="0CEF9FA2" w:rsidR="00C44464" w:rsidRPr="00183EE4" w:rsidRDefault="002D1F2E" w:rsidP="00C4446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-</w:t>
            </w:r>
            <w:r w:rsidR="00C44464">
              <w:rPr>
                <w:rFonts w:ascii="Arial" w:hAnsi="Arial" w:cs="Arial"/>
                <w:sz w:val="18"/>
                <w:szCs w:val="18"/>
              </w:rPr>
              <w:t xml:space="preserve"> Percepção geral do processo</w:t>
            </w:r>
            <w:r w:rsidR="001C4FC3">
              <w:rPr>
                <w:rFonts w:ascii="Arial" w:hAnsi="Arial" w:cs="Arial"/>
                <w:sz w:val="18"/>
                <w:szCs w:val="18"/>
              </w:rPr>
              <w:t xml:space="preserve"> produtivo da empresa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DD2199" w14:textId="615E6FA8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5EDAAC" w14:textId="77777777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44464" w14:paraId="20F26FDB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55B32" w14:textId="5EC65DDB" w:rsidR="00C44464" w:rsidRPr="00183EE4" w:rsidRDefault="00C44464" w:rsidP="00C4446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C31BD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183EE4">
              <w:rPr>
                <w:rFonts w:ascii="Arial" w:hAnsi="Arial" w:cs="Arial"/>
                <w:sz w:val="18"/>
                <w:szCs w:val="18"/>
              </w:rPr>
              <w:t>lareza</w:t>
            </w:r>
            <w:r>
              <w:rPr>
                <w:rFonts w:ascii="Arial" w:hAnsi="Arial" w:cs="Arial"/>
                <w:sz w:val="18"/>
                <w:szCs w:val="18"/>
              </w:rPr>
              <w:t xml:space="preserve"> e nível de detalhamento da apresentação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087E14" w14:textId="1BEE8FAC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D9BB48" w14:textId="77777777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44464" w14:paraId="423859E6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B9EEF7" w14:textId="7016BAD4" w:rsidR="00C44464" w:rsidRPr="00183EE4" w:rsidRDefault="00C44464" w:rsidP="00C4446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C31BDE">
              <w:rPr>
                <w:rFonts w:ascii="Arial" w:hAnsi="Arial" w:cs="Arial"/>
                <w:sz w:val="18"/>
                <w:szCs w:val="18"/>
              </w:rPr>
              <w:t>-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gurança na apresentação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113B5E" w14:textId="02F1F921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1F637D" w14:textId="77777777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44464" w14:paraId="32B736FC" w14:textId="77777777" w:rsidTr="008F460A">
        <w:trPr>
          <w:trHeight w:val="56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DD9BD5" w14:textId="7158D37C" w:rsidR="00C44464" w:rsidRPr="00183EE4" w:rsidRDefault="002D1F2E" w:rsidP="00C4446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 -</w:t>
            </w:r>
            <w:r w:rsidR="00C44464">
              <w:rPr>
                <w:rFonts w:ascii="Arial" w:hAnsi="Arial" w:cs="Arial"/>
                <w:sz w:val="18"/>
                <w:szCs w:val="18"/>
              </w:rPr>
              <w:t xml:space="preserve"> Qualidade visual da apresentação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AFF498" w14:textId="743056A2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477097" w14:textId="77777777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44464" w14:paraId="30B4F4B7" w14:textId="77777777" w:rsidTr="008F460A">
        <w:trPr>
          <w:trHeight w:val="56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6D8E9E" w14:textId="025C46FC" w:rsidR="00C44464" w:rsidRDefault="002D1F2E" w:rsidP="00C444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-</w:t>
            </w:r>
            <w:r w:rsidR="006650DC">
              <w:rPr>
                <w:rFonts w:ascii="Arial" w:hAnsi="Arial" w:cs="Arial"/>
                <w:sz w:val="18"/>
                <w:szCs w:val="18"/>
              </w:rPr>
              <w:t xml:space="preserve"> Q</w:t>
            </w:r>
            <w:r w:rsidR="00C44464">
              <w:rPr>
                <w:rFonts w:ascii="Arial" w:hAnsi="Arial" w:cs="Arial"/>
                <w:sz w:val="18"/>
                <w:szCs w:val="18"/>
              </w:rPr>
              <w:t>ualidade e clareza do relatório</w:t>
            </w:r>
            <w:r w:rsidR="007E5E95">
              <w:rPr>
                <w:rFonts w:ascii="Arial" w:hAnsi="Arial" w:cs="Arial"/>
                <w:sz w:val="18"/>
                <w:szCs w:val="18"/>
              </w:rPr>
              <w:t xml:space="preserve"> (forma e conteúdo)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050CD4" w14:textId="64198B96" w:rsidR="00C44464" w:rsidRPr="00C31BDE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C9FB29" w14:textId="77777777" w:rsidR="00C44464" w:rsidRPr="00183EE4" w:rsidRDefault="00C44464" w:rsidP="00C4446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5855C088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C52B21" w14:textId="64933BF5" w:rsidR="00DD0E27" w:rsidRPr="00183EE4" w:rsidRDefault="00E071A8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</w:t>
            </w:r>
            <w:r w:rsidR="00C44464">
              <w:rPr>
                <w:rFonts w:ascii="Arial" w:hAnsi="Arial" w:cs="Arial"/>
                <w:sz w:val="18"/>
                <w:szCs w:val="18"/>
                <w:lang w:eastAsia="en-US"/>
              </w:rPr>
              <w:t>otal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1452B3" w14:textId="3168F5A4" w:rsidR="00DD0E27" w:rsidRPr="00183EE4" w:rsidRDefault="007E5E95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B58255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05823EA" w14:textId="1C216D22" w:rsidR="002D22F7" w:rsidRDefault="002D22F7" w:rsidP="007206BF">
      <w:pPr>
        <w:ind w:left="2832" w:firstLine="708"/>
        <w:jc w:val="both"/>
        <w:rPr>
          <w:rFonts w:ascii="Arial" w:hAnsi="Arial" w:cs="Arial"/>
        </w:rPr>
      </w:pPr>
    </w:p>
    <w:p w14:paraId="49647490" w14:textId="2DD88F88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6807185D" w14:textId="733E9E52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62E768A6" w14:textId="5297598C" w:rsidR="00E91EF1" w:rsidRPr="001A6D17" w:rsidRDefault="00E91EF1" w:rsidP="00E91EF1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>Londrina, _________________________ de ____________________ de _______</w:t>
      </w:r>
      <w:r w:rsidR="009D2906">
        <w:rPr>
          <w:rFonts w:ascii="Arial" w:hAnsi="Arial" w:cs="Arial"/>
          <w:sz w:val="22"/>
          <w:szCs w:val="22"/>
        </w:rPr>
        <w:t>.</w:t>
      </w:r>
    </w:p>
    <w:p w14:paraId="444C9744" w14:textId="4953DFB3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31B9A142" w14:textId="396C228A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0475DF81" w14:textId="390C0366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1CEB27FD" w14:textId="77777777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0E1BEB8E" w14:textId="3850D715" w:rsidR="007206BF" w:rsidRDefault="007206BF" w:rsidP="007206BF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0284FDF" w14:textId="7A7332AD" w:rsidR="007206BF" w:rsidRDefault="009D2906" w:rsidP="007206BF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  </w:t>
      </w:r>
      <w:r w:rsidR="007206BF" w:rsidRPr="00037A87">
        <w:rPr>
          <w:rFonts w:ascii="Arial" w:hAnsi="Arial" w:cs="Arial"/>
          <w:color w:val="auto"/>
        </w:rPr>
        <w:t>Nome e assinatura d</w:t>
      </w:r>
      <w:r w:rsidR="00BC0F4F" w:rsidRPr="00037A87">
        <w:rPr>
          <w:rFonts w:ascii="Arial" w:hAnsi="Arial" w:cs="Arial"/>
          <w:color w:val="auto"/>
        </w:rPr>
        <w:t>o membro da banca</w:t>
      </w:r>
    </w:p>
    <w:sectPr w:rsidR="007206BF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A62B" w14:textId="77777777" w:rsidR="00701959" w:rsidRDefault="00701959">
      <w:r>
        <w:separator/>
      </w:r>
    </w:p>
  </w:endnote>
  <w:endnote w:type="continuationSeparator" w:id="0">
    <w:p w14:paraId="32FDEB02" w14:textId="77777777" w:rsidR="00701959" w:rsidRDefault="0070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557C" w14:textId="77777777" w:rsidR="00701959" w:rsidRDefault="00701959">
      <w:r>
        <w:separator/>
      </w:r>
    </w:p>
  </w:footnote>
  <w:footnote w:type="continuationSeparator" w:id="0">
    <w:p w14:paraId="4B88045E" w14:textId="77777777" w:rsidR="00701959" w:rsidRDefault="0070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A5"/>
    <w:rsid w:val="00007D21"/>
    <w:rsid w:val="00037A87"/>
    <w:rsid w:val="00085B7F"/>
    <w:rsid w:val="000E7AE2"/>
    <w:rsid w:val="001060CF"/>
    <w:rsid w:val="00183EE4"/>
    <w:rsid w:val="0019542C"/>
    <w:rsid w:val="001C4FC3"/>
    <w:rsid w:val="00215DA5"/>
    <w:rsid w:val="0022762E"/>
    <w:rsid w:val="00262072"/>
    <w:rsid w:val="002C2BB3"/>
    <w:rsid w:val="002C7A32"/>
    <w:rsid w:val="002D1F2E"/>
    <w:rsid w:val="002D22F7"/>
    <w:rsid w:val="00355CBF"/>
    <w:rsid w:val="003713B3"/>
    <w:rsid w:val="003D68D6"/>
    <w:rsid w:val="003F5CC1"/>
    <w:rsid w:val="00404E7D"/>
    <w:rsid w:val="00420B93"/>
    <w:rsid w:val="00472932"/>
    <w:rsid w:val="005B746D"/>
    <w:rsid w:val="005D1E8B"/>
    <w:rsid w:val="005E688B"/>
    <w:rsid w:val="006650DC"/>
    <w:rsid w:val="0068607A"/>
    <w:rsid w:val="00701959"/>
    <w:rsid w:val="007206BF"/>
    <w:rsid w:val="0078023A"/>
    <w:rsid w:val="007B576E"/>
    <w:rsid w:val="007C2A07"/>
    <w:rsid w:val="007E5E95"/>
    <w:rsid w:val="00805E72"/>
    <w:rsid w:val="008C55A7"/>
    <w:rsid w:val="008F460A"/>
    <w:rsid w:val="00972EED"/>
    <w:rsid w:val="0099137F"/>
    <w:rsid w:val="009D2906"/>
    <w:rsid w:val="00A40E8C"/>
    <w:rsid w:val="00A87FC0"/>
    <w:rsid w:val="00AC78DF"/>
    <w:rsid w:val="00B31470"/>
    <w:rsid w:val="00B76B51"/>
    <w:rsid w:val="00BC0F4F"/>
    <w:rsid w:val="00BE0CE1"/>
    <w:rsid w:val="00C31BDE"/>
    <w:rsid w:val="00C443F8"/>
    <w:rsid w:val="00C44464"/>
    <w:rsid w:val="00C837D8"/>
    <w:rsid w:val="00CF53E9"/>
    <w:rsid w:val="00D12403"/>
    <w:rsid w:val="00D24342"/>
    <w:rsid w:val="00D3421A"/>
    <w:rsid w:val="00D5451B"/>
    <w:rsid w:val="00D952C7"/>
    <w:rsid w:val="00DD0E27"/>
    <w:rsid w:val="00E071A8"/>
    <w:rsid w:val="00E91EF1"/>
    <w:rsid w:val="00F37AEC"/>
    <w:rsid w:val="00F7732E"/>
    <w:rsid w:val="00FC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154A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AFF2-98F1-4428-A46C-4A4C5FB8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T-Gamer</cp:lastModifiedBy>
  <cp:revision>14</cp:revision>
  <cp:lastPrinted>2018-04-13T12:07:00Z</cp:lastPrinted>
  <dcterms:created xsi:type="dcterms:W3CDTF">2020-02-20T18:26:00Z</dcterms:created>
  <dcterms:modified xsi:type="dcterms:W3CDTF">2020-03-30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